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61" w:rsidRPr="009B0E61" w:rsidRDefault="009B0E61" w:rsidP="009B0E61">
      <w:pPr>
        <w:spacing w:before="100" w:beforeAutospacing="1" w:after="100" w:afterAutospacing="1"/>
        <w:outlineLvl w:val="0"/>
        <w:rPr>
          <w:b/>
          <w:bCs/>
          <w:color w:val="000000"/>
          <w:kern w:val="36"/>
          <w:sz w:val="48"/>
          <w:szCs w:val="48"/>
        </w:rPr>
      </w:pPr>
      <w:bookmarkStart w:id="0" w:name="_Hlk328516829"/>
      <w:r w:rsidRPr="009B0E61">
        <w:rPr>
          <w:b/>
          <w:bCs/>
          <w:color w:val="000000"/>
          <w:kern w:val="36"/>
          <w:sz w:val="36"/>
          <w:szCs w:val="36"/>
        </w:rPr>
        <w:t>Конкуренты</w:t>
      </w:r>
    </w:p>
    <w:bookmarkEnd w:id="0"/>
    <w:p w:rsidR="009B0E61" w:rsidRPr="00EF79B3" w:rsidRDefault="009B0E61" w:rsidP="009B0E61">
      <w:pPr>
        <w:rPr>
          <w:color w:val="000000"/>
          <w:sz w:val="24"/>
          <w:szCs w:val="24"/>
        </w:rPr>
      </w:pPr>
      <w:r w:rsidRPr="009B0E61">
        <w:rPr>
          <w:color w:val="000000"/>
          <w:sz w:val="24"/>
          <w:szCs w:val="24"/>
        </w:rPr>
        <w:tab/>
        <w:t xml:space="preserve">Мы не первые кому пришла в голову идея сделать рейтинг онлайн метеослужб. Русские разработчики ресурса </w:t>
      </w:r>
      <w:bookmarkStart w:id="1" w:name="_Hlk328729105"/>
      <w:r w:rsidR="00EF79B3">
        <w:rPr>
          <w:color w:val="000000"/>
          <w:sz w:val="24"/>
          <w:szCs w:val="24"/>
          <w:lang w:val="en-US"/>
        </w:rPr>
        <w:t>www</w:t>
      </w:r>
      <w:r w:rsidR="00EF79B3" w:rsidRPr="00EF79B3">
        <w:rPr>
          <w:color w:val="000000"/>
          <w:sz w:val="24"/>
          <w:szCs w:val="24"/>
        </w:rPr>
        <w:t>.</w:t>
      </w:r>
      <w:bookmarkEnd w:id="1"/>
      <w:r w:rsidRPr="009B0E61">
        <w:rPr>
          <w:color w:val="000000"/>
          <w:sz w:val="24"/>
          <w:szCs w:val="24"/>
        </w:rPr>
        <w:t>mycli.me уже сделали такой рейтинг. Но их проект не получил большого развития, хотя и был реализован не так уж и безнадежно. Во-первых, сам сбор данных путем парсинга</w:t>
      </w:r>
      <w:r w:rsidR="00422E2D">
        <w:rPr>
          <w:color w:val="000000"/>
          <w:sz w:val="24"/>
          <w:szCs w:val="24"/>
        </w:rPr>
        <w:t xml:space="preserve"> страниц</w:t>
      </w:r>
      <w:r w:rsidRPr="009B0E61">
        <w:rPr>
          <w:color w:val="000000"/>
          <w:sz w:val="24"/>
          <w:szCs w:val="24"/>
        </w:rPr>
        <w:t xml:space="preserve"> не самый лучший выбор(данные взяты из блога), так как </w:t>
      </w:r>
      <w:r w:rsidR="00EF79B3" w:rsidRPr="009B0E61">
        <w:rPr>
          <w:color w:val="000000"/>
          <w:sz w:val="24"/>
          <w:szCs w:val="24"/>
        </w:rPr>
        <w:t>метеослужбы</w:t>
      </w:r>
      <w:r w:rsidRPr="009B0E61">
        <w:rPr>
          <w:color w:val="000000"/>
          <w:sz w:val="24"/>
          <w:szCs w:val="24"/>
        </w:rPr>
        <w:t xml:space="preserve"> могут изменить дизайн на своих сайтах и тогда придется все переделывать, что не рационально. Во-вторых, их рейтинг далеко не самый точный. В-третьих, они сравнивают только температуру, хотя прогнозы по облачности и осадкам они тоже предоставляют. В-четвертых, их графики оставляют желать лучшего, мало того что они непонятно что отображают (не наглядные), да еще и половина всех метеослужб, отображенные на них, одного цвета, что еще больше вводит в замешательство.</w:t>
      </w:r>
    </w:p>
    <w:p w:rsidR="009B0E61" w:rsidRPr="00EF79B3" w:rsidRDefault="009B0E61" w:rsidP="009B0E61">
      <w:pPr>
        <w:rPr>
          <w:color w:val="000000"/>
          <w:sz w:val="24"/>
          <w:szCs w:val="24"/>
        </w:rPr>
      </w:pPr>
      <w:r w:rsidRPr="009B0E61">
        <w:rPr>
          <w:color w:val="000000"/>
          <w:sz w:val="24"/>
          <w:szCs w:val="24"/>
        </w:rPr>
        <w:br/>
      </w:r>
      <w:r w:rsidRPr="009B0E61">
        <w:rPr>
          <w:color w:val="000000"/>
          <w:sz w:val="24"/>
          <w:szCs w:val="24"/>
        </w:rPr>
        <w:tab/>
        <w:t>Мы же</w:t>
      </w:r>
      <w:r w:rsidR="00EF79B3">
        <w:rPr>
          <w:color w:val="000000"/>
          <w:sz w:val="24"/>
          <w:szCs w:val="24"/>
        </w:rPr>
        <w:t>,</w:t>
      </w:r>
      <w:r w:rsidRPr="009B0E61">
        <w:rPr>
          <w:color w:val="000000"/>
          <w:sz w:val="24"/>
          <w:szCs w:val="24"/>
        </w:rPr>
        <w:t xml:space="preserve"> внимательно изучив все недостатки своих конкурентов</w:t>
      </w:r>
      <w:r w:rsidR="00EF79B3">
        <w:rPr>
          <w:color w:val="000000"/>
          <w:sz w:val="24"/>
          <w:szCs w:val="24"/>
        </w:rPr>
        <w:t>,</w:t>
      </w:r>
      <w:r w:rsidRPr="009B0E61">
        <w:rPr>
          <w:color w:val="000000"/>
          <w:sz w:val="24"/>
          <w:szCs w:val="24"/>
        </w:rPr>
        <w:t xml:space="preserve"> планируем не только не допускать их, но и сделать массу нововведений. Во-первых, мы будем использовать данные из XML, предоставляемые бесплатно, что ни как не повлияет на стабильность </w:t>
      </w:r>
      <w:r w:rsidR="00EF79B3">
        <w:rPr>
          <w:color w:val="000000"/>
          <w:sz w:val="24"/>
          <w:szCs w:val="24"/>
        </w:rPr>
        <w:t>работы сервера, если будут какие-</w:t>
      </w:r>
      <w:r w:rsidRPr="009B0E61">
        <w:rPr>
          <w:color w:val="000000"/>
          <w:sz w:val="24"/>
          <w:szCs w:val="24"/>
        </w:rPr>
        <w:t xml:space="preserve">то изменения не связанные непосредственно с самими XML. Во-вторых, в нашем рейтинге будут сравниваться не только температурные данные, но и облачность, направление ветра, скорость ветра и давление. В- третьих, разработкой дизайна сайта займется “отдел дизайна” что существенно увеличит не только наглядность всего ресурса, но и удобство его повседневного использования. </w:t>
      </w:r>
      <w:r w:rsidR="00EF79B3" w:rsidRPr="009B0E61">
        <w:rPr>
          <w:color w:val="000000"/>
          <w:sz w:val="24"/>
          <w:szCs w:val="24"/>
        </w:rPr>
        <w:t>В-четвертых,</w:t>
      </w:r>
      <w:r w:rsidRPr="009B0E61">
        <w:rPr>
          <w:color w:val="000000"/>
          <w:sz w:val="24"/>
          <w:szCs w:val="24"/>
        </w:rPr>
        <w:t xml:space="preserve"> мы собираемся выбрать совершенно иную стратегию развития стартапа.</w:t>
      </w:r>
    </w:p>
    <w:p w:rsidR="009B0E61" w:rsidRPr="00EF79B3" w:rsidRDefault="009B0E61" w:rsidP="009B0E61">
      <w:pPr>
        <w:rPr>
          <w:color w:val="000000"/>
          <w:sz w:val="24"/>
          <w:szCs w:val="24"/>
        </w:rPr>
      </w:pPr>
    </w:p>
    <w:p w:rsidR="009B0E61" w:rsidRPr="009B0E61" w:rsidRDefault="009B0E61" w:rsidP="009B0E61">
      <w:pPr>
        <w:ind w:firstLine="720"/>
        <w:rPr>
          <w:color w:val="000000"/>
          <w:sz w:val="24"/>
          <w:szCs w:val="24"/>
        </w:rPr>
      </w:pPr>
      <w:r w:rsidRPr="009B0E61">
        <w:rPr>
          <w:color w:val="000000"/>
          <w:sz w:val="24"/>
          <w:szCs w:val="24"/>
        </w:rPr>
        <w:t>Масштабируемая структура стартапа позволит нам с наименьшими затратами сил и времени добавлять новые регионы.</w:t>
      </w:r>
    </w:p>
    <w:p w:rsidR="00C76672" w:rsidRPr="009B0E61" w:rsidRDefault="00C76672" w:rsidP="009B0E61">
      <w:pPr>
        <w:rPr>
          <w:szCs w:val="24"/>
        </w:rPr>
      </w:pPr>
    </w:p>
    <w:sectPr w:rsidR="00C76672" w:rsidRPr="009B0E61" w:rsidSect="00497C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18" w:bottom="1134" w:left="1418" w:header="709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D6" w:rsidRDefault="00AC1AD6">
      <w:r>
        <w:separator/>
      </w:r>
    </w:p>
  </w:endnote>
  <w:endnote w:type="continuationSeparator" w:id="0">
    <w:p w:rsidR="00AC1AD6" w:rsidRDefault="00AC1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9D" w:rsidRDefault="00CF3C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45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59D" w:rsidRDefault="006F459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1" w:type="dxa"/>
      <w:tblInd w:w="-15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425"/>
      <w:gridCol w:w="567"/>
      <w:gridCol w:w="1277"/>
      <w:gridCol w:w="850"/>
      <w:gridCol w:w="567"/>
      <w:gridCol w:w="6078"/>
      <w:gridCol w:w="487"/>
    </w:tblGrid>
    <w:tr w:rsidR="006F459D">
      <w:trPr>
        <w:cantSplit/>
        <w:trHeight w:hRule="exact" w:val="240"/>
      </w:trPr>
      <w:tc>
        <w:tcPr>
          <w:tcW w:w="425" w:type="dxa"/>
        </w:tcPr>
        <w:p w:rsidR="006F459D" w:rsidRDefault="006F459D">
          <w:pPr>
            <w:ind w:left="-28" w:right="360" w:firstLine="141"/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277" w:type="dxa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850" w:type="dxa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6078" w:type="dxa"/>
          <w:vMerge w:val="restart"/>
          <w:vAlign w:val="center"/>
        </w:tcPr>
        <w:p w:rsidR="006F459D" w:rsidRDefault="006F459D">
          <w:pPr>
            <w:jc w:val="center"/>
            <w:rPr>
              <w:rFonts w:ascii="Arial" w:hAnsi="Arial"/>
              <w:sz w:val="28"/>
              <w:szCs w:val="28"/>
            </w:rPr>
          </w:pPr>
        </w:p>
      </w:tc>
      <w:tc>
        <w:tcPr>
          <w:tcW w:w="487" w:type="dxa"/>
          <w:vMerge w:val="restart"/>
          <w:vAlign w:val="center"/>
        </w:tcPr>
        <w:p w:rsidR="006F459D" w:rsidRDefault="00B837BA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Лист</w:t>
          </w:r>
        </w:p>
      </w:tc>
    </w:tr>
    <w:tr w:rsidR="006F459D">
      <w:trPr>
        <w:cantSplit/>
        <w:trHeight w:hRule="exact" w:val="67"/>
      </w:trPr>
      <w:tc>
        <w:tcPr>
          <w:tcW w:w="425" w:type="dxa"/>
          <w:vMerge w:val="restart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 w:val="restart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277" w:type="dxa"/>
          <w:vMerge w:val="restart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850" w:type="dxa"/>
          <w:vMerge w:val="restart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 w:val="restart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6078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487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</w:tr>
    <w:tr w:rsidR="006F459D">
      <w:trPr>
        <w:cantSplit/>
        <w:trHeight w:hRule="exact" w:val="184"/>
      </w:trPr>
      <w:tc>
        <w:tcPr>
          <w:tcW w:w="425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277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850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6078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487" w:type="dxa"/>
          <w:vMerge w:val="restart"/>
          <w:vAlign w:val="center"/>
        </w:tcPr>
        <w:p w:rsidR="006F459D" w:rsidRDefault="006F459D" w:rsidP="00A65ACC">
          <w:pPr>
            <w:pStyle w:val="a4"/>
            <w:jc w:val="center"/>
            <w:rPr>
              <w:rFonts w:ascii="Arial" w:hAnsi="Arial"/>
              <w:sz w:val="16"/>
            </w:rPr>
          </w:pPr>
        </w:p>
      </w:tc>
    </w:tr>
    <w:tr w:rsidR="006F459D">
      <w:trPr>
        <w:cantSplit/>
        <w:trHeight w:hRule="exact" w:val="243"/>
      </w:trPr>
      <w:tc>
        <w:tcPr>
          <w:tcW w:w="425" w:type="dxa"/>
          <w:vAlign w:val="center"/>
        </w:tcPr>
        <w:p w:rsidR="006F459D" w:rsidRDefault="006F459D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Изм</w:t>
          </w:r>
        </w:p>
      </w:tc>
      <w:tc>
        <w:tcPr>
          <w:tcW w:w="567" w:type="dxa"/>
          <w:vAlign w:val="center"/>
        </w:tcPr>
        <w:p w:rsidR="006F459D" w:rsidRDefault="006F459D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  <w:tc>
        <w:tcPr>
          <w:tcW w:w="1277" w:type="dxa"/>
          <w:vAlign w:val="center"/>
        </w:tcPr>
        <w:p w:rsidR="006F459D" w:rsidRDefault="006F459D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№ докум</w:t>
          </w:r>
        </w:p>
      </w:tc>
      <w:tc>
        <w:tcPr>
          <w:tcW w:w="850" w:type="dxa"/>
          <w:vAlign w:val="center"/>
        </w:tcPr>
        <w:p w:rsidR="006F459D" w:rsidRDefault="006F459D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одп.</w:t>
          </w:r>
        </w:p>
      </w:tc>
      <w:tc>
        <w:tcPr>
          <w:tcW w:w="567" w:type="dxa"/>
          <w:vAlign w:val="center"/>
        </w:tcPr>
        <w:p w:rsidR="006F459D" w:rsidRDefault="006F459D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Дата</w:t>
          </w:r>
        </w:p>
      </w:tc>
      <w:tc>
        <w:tcPr>
          <w:tcW w:w="6078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487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</w:tr>
  </w:tbl>
  <w:p w:rsidR="006F459D" w:rsidRDefault="006F459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1" w:type="dxa"/>
      <w:tblInd w:w="-15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425"/>
      <w:gridCol w:w="567"/>
      <w:gridCol w:w="1277"/>
      <w:gridCol w:w="850"/>
      <w:gridCol w:w="567"/>
      <w:gridCol w:w="6078"/>
      <w:gridCol w:w="487"/>
    </w:tblGrid>
    <w:tr w:rsidR="0067712D" w:rsidTr="00CA3715">
      <w:trPr>
        <w:cantSplit/>
        <w:trHeight w:hRule="exact" w:val="240"/>
      </w:trPr>
      <w:tc>
        <w:tcPr>
          <w:tcW w:w="425" w:type="dxa"/>
        </w:tcPr>
        <w:p w:rsidR="0067712D" w:rsidRDefault="0067712D" w:rsidP="00CA3715">
          <w:pPr>
            <w:ind w:left="-28" w:right="360" w:firstLine="141"/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277" w:type="dxa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850" w:type="dxa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6078" w:type="dxa"/>
          <w:vMerge w:val="restart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sz w:val="28"/>
              <w:szCs w:val="28"/>
            </w:rPr>
          </w:pPr>
        </w:p>
      </w:tc>
      <w:tc>
        <w:tcPr>
          <w:tcW w:w="487" w:type="dxa"/>
          <w:vMerge w:val="restart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Лист</w:t>
          </w:r>
        </w:p>
      </w:tc>
    </w:tr>
    <w:tr w:rsidR="0067712D" w:rsidTr="00CA3715">
      <w:trPr>
        <w:cantSplit/>
        <w:trHeight w:hRule="exact" w:val="67"/>
      </w:trPr>
      <w:tc>
        <w:tcPr>
          <w:tcW w:w="425" w:type="dxa"/>
          <w:vMerge w:val="restart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 w:val="restart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277" w:type="dxa"/>
          <w:vMerge w:val="restart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850" w:type="dxa"/>
          <w:vMerge w:val="restart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 w:val="restart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6078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487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</w:tr>
    <w:tr w:rsidR="0067712D" w:rsidTr="00CA3715">
      <w:trPr>
        <w:cantSplit/>
        <w:trHeight w:hRule="exact" w:val="184"/>
      </w:trPr>
      <w:tc>
        <w:tcPr>
          <w:tcW w:w="425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277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850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6078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487" w:type="dxa"/>
          <w:vMerge w:val="restart"/>
          <w:vAlign w:val="center"/>
        </w:tcPr>
        <w:p w:rsidR="0067712D" w:rsidRDefault="0067712D" w:rsidP="00CA3715">
          <w:pPr>
            <w:pStyle w:val="a4"/>
            <w:jc w:val="center"/>
            <w:rPr>
              <w:rFonts w:ascii="Arial" w:hAnsi="Arial"/>
              <w:sz w:val="16"/>
            </w:rPr>
          </w:pPr>
        </w:p>
      </w:tc>
    </w:tr>
    <w:tr w:rsidR="0067712D" w:rsidTr="00CA3715">
      <w:trPr>
        <w:cantSplit/>
        <w:trHeight w:hRule="exact" w:val="243"/>
      </w:trPr>
      <w:tc>
        <w:tcPr>
          <w:tcW w:w="425" w:type="dxa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Изм</w:t>
          </w:r>
        </w:p>
      </w:tc>
      <w:tc>
        <w:tcPr>
          <w:tcW w:w="567" w:type="dxa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  <w:tc>
        <w:tcPr>
          <w:tcW w:w="1277" w:type="dxa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№ докум</w:t>
          </w:r>
        </w:p>
      </w:tc>
      <w:tc>
        <w:tcPr>
          <w:tcW w:w="850" w:type="dxa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одп.</w:t>
          </w:r>
        </w:p>
      </w:tc>
      <w:tc>
        <w:tcPr>
          <w:tcW w:w="567" w:type="dxa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Дата</w:t>
          </w:r>
        </w:p>
      </w:tc>
      <w:tc>
        <w:tcPr>
          <w:tcW w:w="6078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487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</w:tr>
  </w:tbl>
  <w:p w:rsidR="00BD6701" w:rsidRDefault="00BD67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D6" w:rsidRDefault="00AC1AD6">
      <w:r>
        <w:separator/>
      </w:r>
    </w:p>
  </w:footnote>
  <w:footnote w:type="continuationSeparator" w:id="0">
    <w:p w:rsidR="00AC1AD6" w:rsidRDefault="00AC1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9D" w:rsidRDefault="00CF3CF9">
    <w:pPr>
      <w:pStyle w:val="a3"/>
    </w:pPr>
    <w:r>
      <w:rPr>
        <w:noProof/>
      </w:rPr>
      <w:pict>
        <v:group id="_x0000_s2049" style="position:absolute;margin-left:61.9pt;margin-top:15.55pt;width:512.05pt;height:784.7pt;z-index:251657216;mso-position-horizontal-relative:page;mso-position-vertical-relative:page" coordorigin="1152,288" coordsize="10512,16272">
          <v:line id="_x0000_s2050" style="position:absolute;flip:y" from="1152,288" to="1152,16560" strokeweight="1pt"/>
          <v:line id="_x0000_s2051" style="position:absolute;flip:y" from="11664,288" to="11664,16560" strokeweight="1pt"/>
          <v:line id="_x0000_s2052" style="position:absolute" from="1152,288" to="11664,288" strokeweight="1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01" w:rsidRDefault="00CF3CF9">
    <w:pPr>
      <w:pStyle w:val="a3"/>
    </w:pPr>
    <w:r>
      <w:rPr>
        <w:noProof/>
      </w:rPr>
      <w:pict>
        <v:group id="_x0000_s2061" style="position:absolute;margin-left:61.7pt;margin-top:17.05pt;width:512.05pt;height:784.7pt;z-index:251658240;mso-position-horizontal-relative:page;mso-position-vertical-relative:page" coordorigin="1152,288" coordsize="10512,16272">
          <v:line id="_x0000_s2062" style="position:absolute;flip:y" from="1152,288" to="1152,16560" strokeweight="1pt"/>
          <v:line id="_x0000_s2063" style="position:absolute;flip:y" from="11664,288" to="11664,16560" strokeweight="1pt"/>
          <v:line id="_x0000_s2064" style="position:absolute" from="1152,288" to="11664,288" strokeweight="1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F1474"/>
    <w:multiLevelType w:val="multilevel"/>
    <w:tmpl w:val="F826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90C76"/>
    <w:multiLevelType w:val="multilevel"/>
    <w:tmpl w:val="F826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75331"/>
    <w:multiLevelType w:val="hybridMultilevel"/>
    <w:tmpl w:val="6C3A6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986311"/>
    <w:multiLevelType w:val="hybridMultilevel"/>
    <w:tmpl w:val="F8265F1A"/>
    <w:lvl w:ilvl="0" w:tplc="8640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D18A1"/>
    <w:multiLevelType w:val="hybridMultilevel"/>
    <w:tmpl w:val="3DDEF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07B0D"/>
    <w:multiLevelType w:val="hybridMultilevel"/>
    <w:tmpl w:val="EAD48166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4BDC0F02"/>
    <w:multiLevelType w:val="multilevel"/>
    <w:tmpl w:val="06006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8A31F4"/>
    <w:multiLevelType w:val="hybridMultilevel"/>
    <w:tmpl w:val="61F8F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157D"/>
    <w:rsid w:val="0001241B"/>
    <w:rsid w:val="00023683"/>
    <w:rsid w:val="00025594"/>
    <w:rsid w:val="00031429"/>
    <w:rsid w:val="00046254"/>
    <w:rsid w:val="00070584"/>
    <w:rsid w:val="000E2476"/>
    <w:rsid w:val="0011330B"/>
    <w:rsid w:val="001137B7"/>
    <w:rsid w:val="00113A14"/>
    <w:rsid w:val="00116755"/>
    <w:rsid w:val="00177142"/>
    <w:rsid w:val="001A0446"/>
    <w:rsid w:val="0023591E"/>
    <w:rsid w:val="0028351D"/>
    <w:rsid w:val="00284698"/>
    <w:rsid w:val="0029585D"/>
    <w:rsid w:val="002D2FFD"/>
    <w:rsid w:val="002F7A01"/>
    <w:rsid w:val="00315462"/>
    <w:rsid w:val="003203B8"/>
    <w:rsid w:val="00321B64"/>
    <w:rsid w:val="0035027A"/>
    <w:rsid w:val="003A6D5A"/>
    <w:rsid w:val="00422E2D"/>
    <w:rsid w:val="00433C51"/>
    <w:rsid w:val="00463941"/>
    <w:rsid w:val="00497C55"/>
    <w:rsid w:val="004A7DC6"/>
    <w:rsid w:val="004C5030"/>
    <w:rsid w:val="004C5232"/>
    <w:rsid w:val="004E5E3C"/>
    <w:rsid w:val="005349C5"/>
    <w:rsid w:val="0055640F"/>
    <w:rsid w:val="00566765"/>
    <w:rsid w:val="005772B8"/>
    <w:rsid w:val="006054AB"/>
    <w:rsid w:val="00677044"/>
    <w:rsid w:val="0067712D"/>
    <w:rsid w:val="00694889"/>
    <w:rsid w:val="006D3E36"/>
    <w:rsid w:val="006F459D"/>
    <w:rsid w:val="00774188"/>
    <w:rsid w:val="008150BE"/>
    <w:rsid w:val="00824DCF"/>
    <w:rsid w:val="0083004B"/>
    <w:rsid w:val="008357F6"/>
    <w:rsid w:val="008D4CA3"/>
    <w:rsid w:val="009175E4"/>
    <w:rsid w:val="0098272A"/>
    <w:rsid w:val="00985F60"/>
    <w:rsid w:val="009A458F"/>
    <w:rsid w:val="009B0E61"/>
    <w:rsid w:val="009C4325"/>
    <w:rsid w:val="00A65ACC"/>
    <w:rsid w:val="00A8440D"/>
    <w:rsid w:val="00A84C8D"/>
    <w:rsid w:val="00AA6743"/>
    <w:rsid w:val="00AC1AD6"/>
    <w:rsid w:val="00AE2132"/>
    <w:rsid w:val="00B6046B"/>
    <w:rsid w:val="00B81A49"/>
    <w:rsid w:val="00B837BA"/>
    <w:rsid w:val="00BB2F16"/>
    <w:rsid w:val="00BD6701"/>
    <w:rsid w:val="00BE157D"/>
    <w:rsid w:val="00C5601B"/>
    <w:rsid w:val="00C76672"/>
    <w:rsid w:val="00C8091D"/>
    <w:rsid w:val="00CC7A34"/>
    <w:rsid w:val="00CF3CF9"/>
    <w:rsid w:val="00D00546"/>
    <w:rsid w:val="00D06981"/>
    <w:rsid w:val="00D26851"/>
    <w:rsid w:val="00D44E28"/>
    <w:rsid w:val="00D571F6"/>
    <w:rsid w:val="00D66014"/>
    <w:rsid w:val="00D70111"/>
    <w:rsid w:val="00D937A3"/>
    <w:rsid w:val="00DA07A3"/>
    <w:rsid w:val="00DF5F0A"/>
    <w:rsid w:val="00E43832"/>
    <w:rsid w:val="00E8130B"/>
    <w:rsid w:val="00EA7FEE"/>
    <w:rsid w:val="00EB4D7B"/>
    <w:rsid w:val="00EF79B3"/>
    <w:rsid w:val="00F8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142"/>
  </w:style>
  <w:style w:type="paragraph" w:styleId="1">
    <w:name w:val="heading 1"/>
    <w:basedOn w:val="a"/>
    <w:link w:val="10"/>
    <w:uiPriority w:val="9"/>
    <w:qFormat/>
    <w:rsid w:val="009B0E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39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39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3941"/>
  </w:style>
  <w:style w:type="paragraph" w:styleId="a6">
    <w:name w:val="Body Text Indent"/>
    <w:basedOn w:val="a"/>
    <w:rsid w:val="0046394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1">
    <w:name w:val="toc 1"/>
    <w:basedOn w:val="a"/>
    <w:next w:val="a"/>
    <w:autoRedefine/>
    <w:semiHidden/>
    <w:rsid w:val="00463941"/>
    <w:pPr>
      <w:tabs>
        <w:tab w:val="right" w:leader="dot" w:pos="9860"/>
      </w:tabs>
      <w:spacing w:line="360" w:lineRule="auto"/>
      <w:jc w:val="center"/>
    </w:pPr>
    <w:rPr>
      <w:sz w:val="28"/>
      <w:szCs w:val="28"/>
    </w:rPr>
  </w:style>
  <w:style w:type="character" w:styleId="a7">
    <w:name w:val="Hyperlink"/>
    <w:basedOn w:val="a0"/>
    <w:rsid w:val="00463941"/>
    <w:rPr>
      <w:color w:val="0000FF"/>
      <w:u w:val="single"/>
    </w:rPr>
  </w:style>
  <w:style w:type="paragraph" w:styleId="2">
    <w:name w:val="Body Text Indent 2"/>
    <w:basedOn w:val="a"/>
    <w:rsid w:val="00463941"/>
    <w:pPr>
      <w:shd w:val="clear" w:color="auto" w:fill="FFFFFF"/>
      <w:spacing w:before="5" w:line="360" w:lineRule="auto"/>
      <w:ind w:left="490" w:firstLine="730"/>
      <w:jc w:val="both"/>
    </w:pPr>
    <w:rPr>
      <w:color w:val="000000"/>
      <w:spacing w:val="1"/>
      <w:sz w:val="24"/>
      <w:szCs w:val="24"/>
    </w:rPr>
  </w:style>
  <w:style w:type="character" w:customStyle="1" w:styleId="apple-tab-span">
    <w:name w:val="apple-tab-span"/>
    <w:basedOn w:val="a0"/>
    <w:rsid w:val="00EB4D7B"/>
  </w:style>
  <w:style w:type="paragraph" w:styleId="a8">
    <w:name w:val="Normal (Web)"/>
    <w:basedOn w:val="a"/>
    <w:uiPriority w:val="99"/>
    <w:unhideWhenUsed/>
    <w:rsid w:val="00EB4D7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0E6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6617-412D-4077-9CCC-709077BD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ze</dc:creator>
  <cp:lastModifiedBy>Irina</cp:lastModifiedBy>
  <cp:revision>5</cp:revision>
  <cp:lastPrinted>2011-06-05T08:02:00Z</cp:lastPrinted>
  <dcterms:created xsi:type="dcterms:W3CDTF">2012-06-26T19:32:00Z</dcterms:created>
  <dcterms:modified xsi:type="dcterms:W3CDTF">2013-06-19T21:38:00Z</dcterms:modified>
</cp:coreProperties>
</file>